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033" w:rsidRPr="00501033" w:rsidRDefault="00971C37" w:rsidP="00501033">
      <w:r w:rsidRPr="00971C37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DE6B4F" wp14:editId="3C45508D">
                <wp:simplePos x="0" y="0"/>
                <wp:positionH relativeFrom="column">
                  <wp:posOffset>2758757</wp:posOffset>
                </wp:positionH>
                <wp:positionV relativeFrom="paragraph">
                  <wp:posOffset>-1151876</wp:posOffset>
                </wp:positionV>
                <wp:extent cx="145788" cy="3466232"/>
                <wp:effectExtent l="0" t="79057" r="4127" b="23178"/>
                <wp:wrapNone/>
                <wp:docPr id="107" name="Elb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45788" cy="3466232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A303D0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Elbow Connector 106" o:spid="_x0000_s1026" type="#_x0000_t33" style="position:absolute;left:0;text-align:left;margin-left:217.2pt;margin-top:-90.7pt;width:11.5pt;height:272.95pt;rotation:90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" filled="t" fillcolor="#f3a875 [2165]" strokecolor="#0070c0" strokeweight="1.5pt">
                <v:fill color2="#f09558 [2613]" rotate="t" colors="0 #f7bda4;.5 #f5b195;1 #f8a581" focus="100%" type="gradient">
                  <o:fill v:ext="view" type="gradientUnscaled"/>
                </v:fill>
                <v:stroke endarrow="open"/>
              </v:shape>
            </w:pict>
          </mc:Fallback>
        </mc:AlternateContent>
      </w:r>
      <w:r w:rsidR="00501033" w:rsidRPr="00501033">
        <w:rPr>
          <w:rFonts w:hint="eastAsia"/>
        </w:rPr>
        <w:t>//</w:t>
      </w:r>
      <w:r w:rsidR="00501033" w:rsidRPr="00501033">
        <w:t>@@</w:t>
      </w:r>
      <w:r w:rsidR="00501033" w:rsidRPr="00501033">
        <w:rPr>
          <w:rFonts w:hint="eastAsia"/>
        </w:rPr>
        <w:t>author</w:t>
      </w:r>
      <w:r w:rsidR="00501033" w:rsidRPr="00501033">
        <w:t xml:space="preserve"> A0147986H</w:t>
      </w:r>
    </w:p>
    <w:p w:rsidR="003C3D67" w:rsidRDefault="00F37973">
      <w:r w:rsidRPr="00501033">
        <w:rPr>
          <w:i/>
          <w:noProof/>
          <w:lang w:val="en-SG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789BDB3" wp14:editId="6A3F4BE6">
                <wp:simplePos x="0" y="0"/>
                <wp:positionH relativeFrom="column">
                  <wp:posOffset>279400</wp:posOffset>
                </wp:positionH>
                <wp:positionV relativeFrom="paragraph">
                  <wp:posOffset>166039</wp:posOffset>
                </wp:positionV>
                <wp:extent cx="484505" cy="4210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033" w:rsidRPr="00F37973" w:rsidRDefault="00501033" w:rsidP="00501033">
                            <w:pP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973"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9BD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pt;margin-top:13.05pt;width:38.15pt;height:33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" filled="f" stroked="f">
                <v:textbox>
                  <w:txbxContent>
                    <w:p w:rsidR="00501033" w:rsidRPr="00F37973" w:rsidRDefault="00501033" w:rsidP="00501033">
                      <w:pP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973"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1033" w:rsidRPr="00501033" w:rsidRDefault="00AC49F4" w:rsidP="00501033">
      <w:pPr>
        <w:rPr>
          <w:i/>
        </w:rPr>
      </w:pPr>
      <w:r w:rsidRPr="00501033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FA886" wp14:editId="2000DAB9">
                <wp:simplePos x="0" y="0"/>
                <wp:positionH relativeFrom="column">
                  <wp:posOffset>75565</wp:posOffset>
                </wp:positionH>
                <wp:positionV relativeFrom="paragraph">
                  <wp:posOffset>6350</wp:posOffset>
                </wp:positionV>
                <wp:extent cx="4236720" cy="3700145"/>
                <wp:effectExtent l="0" t="0" r="0" b="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37001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FDAC5" id="Rectangle: Rounded Corners 1" o:spid="_x0000_s1026" style="position:absolute;margin-left:5.95pt;margin-top:.5pt;width:333.6pt;height:29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" fillcolor="#deeaf6 [660]" stroked="f" strokeweight="1pt">
                <v:stroke joinstyle="miter"/>
              </v:roundrect>
            </w:pict>
          </mc:Fallback>
        </mc:AlternateContent>
      </w:r>
      <w:r w:rsidR="00501033" w:rsidRPr="00501033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D3ADF7" wp14:editId="62C5D6DD">
                <wp:simplePos x="0" y="0"/>
                <wp:positionH relativeFrom="column">
                  <wp:posOffset>4580890</wp:posOffset>
                </wp:positionH>
                <wp:positionV relativeFrom="paragraph">
                  <wp:posOffset>-35814</wp:posOffset>
                </wp:positionV>
                <wp:extent cx="298450" cy="1480820"/>
                <wp:effectExtent l="0" t="0" r="25400" b="2413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48082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033" w:rsidRDefault="00501033" w:rsidP="005010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3ADF7" id="Rectangle: Rounded Corners 15" o:spid="_x0000_s1027" style="position:absolute;left:0;text-align:left;margin-left:360.7pt;margin-top:-2.8pt;width:23.5pt;height:11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" fillcolor="#00b050" strokecolor="#1f4d78 [1604]" strokeweight="1pt">
                <v:stroke joinstyle="miter"/>
                <v:textbox>
                  <w:txbxContent>
                    <w:p w:rsidR="00501033" w:rsidRDefault="00501033" w:rsidP="0050103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01033" w:rsidRPr="00501033">
        <w:rPr>
          <w:rFonts w:hint="eastAsia"/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D0B8F8" wp14:editId="1454F663">
                <wp:simplePos x="0" y="0"/>
                <wp:positionH relativeFrom="column">
                  <wp:posOffset>3022981</wp:posOffset>
                </wp:positionH>
                <wp:positionV relativeFrom="paragraph">
                  <wp:posOffset>365125</wp:posOffset>
                </wp:positionV>
                <wp:extent cx="78867" cy="45719"/>
                <wp:effectExtent l="0" t="38100" r="54610" b="501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CF23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left:0;text-align:left;margin-left:238.05pt;margin-top:28.75pt;width:6.2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501033" w:rsidRPr="00501033">
        <w:rPr>
          <w:rFonts w:hint="eastAsia"/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7CE3D9" wp14:editId="443DB1EE">
                <wp:simplePos x="0" y="0"/>
                <wp:positionH relativeFrom="column">
                  <wp:posOffset>316484</wp:posOffset>
                </wp:positionH>
                <wp:positionV relativeFrom="paragraph">
                  <wp:posOffset>884555</wp:posOffset>
                </wp:positionV>
                <wp:extent cx="304292" cy="146304"/>
                <wp:effectExtent l="19050" t="0" r="38735" b="44450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292" cy="14630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EB0DD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4" o:spid="_x0000_s1026" type="#_x0000_t5" style="position:absolute;left:0;text-align:left;margin-left:24.9pt;margin-top:69.65pt;width:23.95pt;height:11.5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" fillcolor="#5b9bd5 [3204]" strokecolor="#1f4d78 [1604]" strokeweight="1pt"/>
            </w:pict>
          </mc:Fallback>
        </mc:AlternateContent>
      </w:r>
      <w:r w:rsidR="00501033" w:rsidRPr="00501033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FD6D9" wp14:editId="5F41FF13">
                <wp:simplePos x="0" y="0"/>
                <wp:positionH relativeFrom="column">
                  <wp:posOffset>4542536</wp:posOffset>
                </wp:positionH>
                <wp:positionV relativeFrom="paragraph">
                  <wp:posOffset>388747</wp:posOffset>
                </wp:positionV>
                <wp:extent cx="419735" cy="432435"/>
                <wp:effectExtent l="0" t="0" r="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19735" cy="4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1033" w:rsidRPr="0094499A" w:rsidRDefault="00501033" w:rsidP="00501033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94499A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Logic</w:t>
                            </w:r>
                          </w:p>
                          <w:p w:rsidR="00501033" w:rsidRPr="0094499A" w:rsidRDefault="00501033" w:rsidP="0050103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D6D9" id="Text Box 19" o:spid="_x0000_s1028" type="#_x0000_t202" style="position:absolute;left:0;text-align:left;margin-left:357.7pt;margin-top:30.6pt;width:33.05pt;height:34.0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" filled="f" stroked="f" strokeweight=".5pt">
                <v:textbox style="layout-flow:vertical-ideographic">
                  <w:txbxContent>
                    <w:p w:rsidR="00501033" w:rsidRPr="0094499A" w:rsidRDefault="00501033" w:rsidP="00501033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94499A">
                        <w:rPr>
                          <w:color w:val="FFFFFF" w:themeColor="background1"/>
                          <w:sz w:val="15"/>
                          <w:szCs w:val="15"/>
                        </w:rPr>
                        <w:t>Logic</w:t>
                      </w:r>
                    </w:p>
                    <w:p w:rsidR="00501033" w:rsidRPr="0094499A" w:rsidRDefault="00501033" w:rsidP="00501033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033" w:rsidRPr="00501033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E3573E" wp14:editId="0996A91D">
                <wp:simplePos x="0" y="0"/>
                <wp:positionH relativeFrom="column">
                  <wp:posOffset>4542155</wp:posOffset>
                </wp:positionH>
                <wp:positionV relativeFrom="paragraph">
                  <wp:posOffset>2394712</wp:posOffset>
                </wp:positionV>
                <wp:extent cx="419735" cy="432435"/>
                <wp:effectExtent l="0" t="0" r="0" b="57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19735" cy="4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1033" w:rsidRPr="0094499A" w:rsidRDefault="00501033" w:rsidP="00501033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Model</w:t>
                            </w:r>
                          </w:p>
                          <w:p w:rsidR="00501033" w:rsidRPr="0094499A" w:rsidRDefault="00501033" w:rsidP="0050103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3573E" id="Text Box 20" o:spid="_x0000_s1029" type="#_x0000_t202" style="position:absolute;left:0;text-align:left;margin-left:357.65pt;margin-top:188.55pt;width:33.05pt;height:34.0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" filled="f" stroked="f" strokeweight=".5pt">
                <v:textbox style="layout-flow:vertical-ideographic">
                  <w:txbxContent>
                    <w:p w:rsidR="00501033" w:rsidRPr="0094499A" w:rsidRDefault="00501033" w:rsidP="00501033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color w:val="FFFFFF" w:themeColor="background1"/>
                          <w:sz w:val="15"/>
                          <w:szCs w:val="15"/>
                        </w:rPr>
                        <w:t>Model</w:t>
                      </w:r>
                    </w:p>
                    <w:p w:rsidR="00501033" w:rsidRPr="0094499A" w:rsidRDefault="00501033" w:rsidP="00501033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033" w:rsidRPr="00501033">
        <w:rPr>
          <w:i/>
          <w:noProof/>
          <w:color w:val="FF5050"/>
          <w:lang w:val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E26ADE" wp14:editId="502AB35C">
                <wp:simplePos x="0" y="0"/>
                <wp:positionH relativeFrom="column">
                  <wp:posOffset>4573016</wp:posOffset>
                </wp:positionH>
                <wp:positionV relativeFrom="paragraph">
                  <wp:posOffset>2028571</wp:posOffset>
                </wp:positionV>
                <wp:extent cx="310896" cy="1225296"/>
                <wp:effectExtent l="0" t="0" r="13335" b="1333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" cy="1225296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32831A" id="Rectangle: Rounded Corners 16" o:spid="_x0000_s1026" style="position:absolute;left:0;text-align:left;margin-left:360.1pt;margin-top:159.75pt;width:24.5pt;height:96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" fillcolor="#7030a0" strokecolor="#1f4d78 [1604]" strokeweight="1pt">
                <v:stroke joinstyle="miter"/>
              </v:roundrect>
            </w:pict>
          </mc:Fallback>
        </mc:AlternateContent>
      </w:r>
      <w:r w:rsidR="00501033" w:rsidRPr="00501033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2FB08F" wp14:editId="6D951325">
                <wp:simplePos x="0" y="0"/>
                <wp:positionH relativeFrom="column">
                  <wp:posOffset>2343912</wp:posOffset>
                </wp:positionH>
                <wp:positionV relativeFrom="paragraph">
                  <wp:posOffset>2950464</wp:posOffset>
                </wp:positionV>
                <wp:extent cx="1261110" cy="0"/>
                <wp:effectExtent l="0" t="0" r="3429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658520" id="Straight Connector 44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232.3pt" to="283.85pt,2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501033" w:rsidRPr="00501033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0C714C" wp14:editId="77633803">
                <wp:simplePos x="0" y="0"/>
                <wp:positionH relativeFrom="column">
                  <wp:posOffset>2356104</wp:posOffset>
                </wp:positionH>
                <wp:positionV relativeFrom="paragraph">
                  <wp:posOffset>1383792</wp:posOffset>
                </wp:positionV>
                <wp:extent cx="1248918" cy="6096"/>
                <wp:effectExtent l="0" t="0" r="27940" b="3238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8918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782F3F" id="Straight Connector 42" o:spid="_x0000_s1026" style="position:absolute;left:0;text-align:lef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pt,108.95pt" to="283.85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501033" w:rsidRPr="00501033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68CF44" wp14:editId="33E42711">
                <wp:simplePos x="0" y="0"/>
                <wp:positionH relativeFrom="column">
                  <wp:posOffset>2282952</wp:posOffset>
                </wp:positionH>
                <wp:positionV relativeFrom="paragraph">
                  <wp:posOffset>524255</wp:posOffset>
                </wp:positionV>
                <wp:extent cx="1322578" cy="2907665"/>
                <wp:effectExtent l="0" t="38100" r="68580" b="26035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2578" cy="2907665"/>
                        </a:xfrm>
                        <a:prstGeom prst="bentConnector3">
                          <a:avLst>
                            <a:gd name="adj1" fmla="val 999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A3673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3" o:spid="_x0000_s1026" type="#_x0000_t34" style="position:absolute;left:0;text-align:left;margin-left:179.75pt;margin-top:41.3pt;width:104.15pt;height:228.9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" adj="21597" strokecolor="#5b9bd5 [3204]" strokeweight=".5pt">
                <v:stroke endarrow="block"/>
              </v:shape>
            </w:pict>
          </mc:Fallback>
        </mc:AlternateContent>
      </w:r>
      <w:r w:rsidR="00501033" w:rsidRPr="00501033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BB75F7" wp14:editId="7CA966CF">
                <wp:simplePos x="0" y="0"/>
                <wp:positionH relativeFrom="column">
                  <wp:posOffset>1603248</wp:posOffset>
                </wp:positionH>
                <wp:positionV relativeFrom="paragraph">
                  <wp:posOffset>380238</wp:posOffset>
                </wp:positionV>
                <wp:extent cx="213360" cy="6096"/>
                <wp:effectExtent l="0" t="57150" r="34290" b="8953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60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5155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left:0;text-align:left;margin-left:126.25pt;margin-top:29.95pt;width:16.8pt;height: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501033" w:rsidRPr="00501033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DA0A7D" wp14:editId="0CD1177C">
                <wp:simplePos x="0" y="0"/>
                <wp:positionH relativeFrom="column">
                  <wp:posOffset>1642745</wp:posOffset>
                </wp:positionH>
                <wp:positionV relativeFrom="paragraph">
                  <wp:posOffset>1261745</wp:posOffset>
                </wp:positionV>
                <wp:extent cx="713105" cy="274320"/>
                <wp:effectExtent l="0" t="0" r="10795" b="1143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033" w:rsidRPr="0089541D" w:rsidRDefault="00501033" w:rsidP="00501033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89541D">
                              <w:rPr>
                                <w:sz w:val="13"/>
                                <w:szCs w:val="13"/>
                              </w:rPr>
                              <w:t>Command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A0A7D" id="Rectangle 10" o:spid="_x0000_s1030" style="position:absolute;left:0;text-align:left;margin-left:129.35pt;margin-top:99.35pt;width:56.1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" fillcolor="#5b9bd5 [3204]" strokecolor="#1f4d78 [1604]" strokeweight="1pt">
                <v:textbox>
                  <w:txbxContent>
                    <w:p w:rsidR="00501033" w:rsidRPr="0089541D" w:rsidRDefault="00501033" w:rsidP="00501033">
                      <w:pPr>
                        <w:rPr>
                          <w:sz w:val="13"/>
                          <w:szCs w:val="13"/>
                        </w:rPr>
                      </w:pPr>
                      <w:r w:rsidRPr="0089541D">
                        <w:rPr>
                          <w:sz w:val="13"/>
                          <w:szCs w:val="13"/>
                        </w:rPr>
                        <w:t>CommandBo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01033" w:rsidRPr="00501033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7E9AC1" wp14:editId="3003CC7C">
                <wp:simplePos x="0" y="0"/>
                <wp:positionH relativeFrom="column">
                  <wp:posOffset>2849118</wp:posOffset>
                </wp:positionH>
                <wp:positionV relativeFrom="paragraph">
                  <wp:posOffset>372237</wp:posOffset>
                </wp:positionV>
                <wp:extent cx="213360" cy="6096"/>
                <wp:effectExtent l="0" t="0" r="34290" b="323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609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84E18" id="Straight Arrow Connector 25" o:spid="_x0000_s1026" type="#_x0000_t32" style="position:absolute;left:0;text-align:left;margin-left:224.35pt;margin-top:29.3pt;width:16.8pt;height: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" strokecolor="#5b9bd5 [3204]">
                <v:stroke dashstyle="dash"/>
              </v:shape>
            </w:pict>
          </mc:Fallback>
        </mc:AlternateContent>
      </w:r>
      <w:r w:rsidR="00501033" w:rsidRPr="00501033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C879E1" wp14:editId="51F8757E">
                <wp:simplePos x="0" y="0"/>
                <wp:positionH relativeFrom="column">
                  <wp:posOffset>1289304</wp:posOffset>
                </wp:positionH>
                <wp:positionV relativeFrom="paragraph">
                  <wp:posOffset>511048</wp:posOffset>
                </wp:positionV>
                <wp:extent cx="6096" cy="263144"/>
                <wp:effectExtent l="76200" t="0" r="70485" b="609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" cy="263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1AE16B" id="Straight Arrow Connector 27" o:spid="_x0000_s1026" type="#_x0000_t32" style="position:absolute;left:0;text-align:left;margin-left:101.5pt;margin-top:40.25pt;width:.5pt;height:20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501033" w:rsidRPr="00501033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C04AED" wp14:editId="43072C02">
                <wp:simplePos x="0" y="0"/>
                <wp:positionH relativeFrom="column">
                  <wp:posOffset>466344</wp:posOffset>
                </wp:positionH>
                <wp:positionV relativeFrom="paragraph">
                  <wp:posOffset>377952</wp:posOffset>
                </wp:positionV>
                <wp:extent cx="175514" cy="640080"/>
                <wp:effectExtent l="19050" t="0" r="15240" b="2667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514" cy="640080"/>
                        </a:xfrm>
                        <a:prstGeom prst="bentConnector3">
                          <a:avLst>
                            <a:gd name="adj1" fmla="val 101010"/>
                          </a:avLst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10DE2" id="Connector: Elbow 22" o:spid="_x0000_s1026" type="#_x0000_t34" style="position:absolute;left:0;text-align:left;margin-left:36.7pt;margin-top:29.75pt;width:13.8pt;height:50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" adj="21818" strokecolor="#5b9bd5 [3204]">
                <v:stroke dashstyle="dash" joinstyle="round"/>
              </v:shape>
            </w:pict>
          </mc:Fallback>
        </mc:AlternateContent>
      </w:r>
      <w:r w:rsidR="00501033" w:rsidRPr="00501033">
        <w:rPr>
          <w:rFonts w:hint="eastAsia"/>
          <w:i/>
        </w:rPr>
        <w:t xml:space="preserve">   </w:t>
      </w:r>
    </w:p>
    <w:p w:rsidR="00501033" w:rsidRPr="00501033" w:rsidRDefault="0089541D" w:rsidP="00501033">
      <w:pPr>
        <w:rPr>
          <w:i/>
        </w:rPr>
      </w:pPr>
      <w:r w:rsidRPr="00501033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D3485" wp14:editId="0C349D06">
                <wp:simplePos x="0" y="0"/>
                <wp:positionH relativeFrom="column">
                  <wp:posOffset>3094990</wp:posOffset>
                </wp:positionH>
                <wp:positionV relativeFrom="paragraph">
                  <wp:posOffset>49530</wp:posOffset>
                </wp:positionV>
                <wp:extent cx="914400" cy="301625"/>
                <wp:effectExtent l="0" t="0" r="19050" b="22225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033" w:rsidRPr="0089541D" w:rsidRDefault="00501033" w:rsidP="00501033">
                            <w:pPr>
                              <w:ind w:firstLineChars="50" w:firstLine="75"/>
                              <w:rPr>
                                <w:sz w:val="15"/>
                                <w:szCs w:val="15"/>
                              </w:rPr>
                            </w:pPr>
                            <w:r w:rsidRPr="0089541D">
                              <w:rPr>
                                <w:sz w:val="15"/>
                                <w:szCs w:val="15"/>
                              </w:rPr>
                              <w:t xml:space="preserve">{abstract} </w:t>
                            </w:r>
                            <w:r w:rsidRPr="0089541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Ui</w:t>
                            </w:r>
                            <w:r w:rsidRPr="0089541D">
                              <w:rPr>
                                <w:sz w:val="15"/>
                                <w:szCs w:val="15"/>
                              </w:rPr>
                              <w:t>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D3485" id="Rectangle 7" o:spid="_x0000_s1031" style="position:absolute;left:0;text-align:left;margin-left:243.7pt;margin-top:3.9pt;width:1in;height:2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" fillcolor="#5b9bd5 [3204]" strokecolor="#1f4d78 [1604]" strokeweight="1pt">
                <v:textbox>
                  <w:txbxContent>
                    <w:p w:rsidR="00501033" w:rsidRPr="0089541D" w:rsidRDefault="00501033" w:rsidP="00501033">
                      <w:pPr>
                        <w:ind w:firstLineChars="50" w:firstLine="75"/>
                        <w:rPr>
                          <w:sz w:val="15"/>
                          <w:szCs w:val="15"/>
                        </w:rPr>
                      </w:pPr>
                      <w:r w:rsidRPr="0089541D">
                        <w:rPr>
                          <w:sz w:val="15"/>
                          <w:szCs w:val="15"/>
                        </w:rPr>
                        <w:t xml:space="preserve">{abstract} </w:t>
                      </w:r>
                      <w:r w:rsidRPr="0089541D">
                        <w:rPr>
                          <w:rFonts w:hint="eastAsia"/>
                          <w:sz w:val="15"/>
                          <w:szCs w:val="15"/>
                        </w:rPr>
                        <w:t>Ui</w:t>
                      </w:r>
                      <w:r w:rsidRPr="0089541D">
                        <w:rPr>
                          <w:sz w:val="15"/>
                          <w:szCs w:val="15"/>
                        </w:rPr>
                        <w:t>Par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501033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8A653" wp14:editId="0491B25F">
                <wp:simplePos x="0" y="0"/>
                <wp:positionH relativeFrom="column">
                  <wp:posOffset>1878330</wp:posOffset>
                </wp:positionH>
                <wp:positionV relativeFrom="paragraph">
                  <wp:posOffset>49530</wp:posOffset>
                </wp:positionV>
                <wp:extent cx="914400" cy="301625"/>
                <wp:effectExtent l="0" t="0" r="19050" b="2222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033" w:rsidRPr="0089541D" w:rsidRDefault="00501033" w:rsidP="0089541D">
                            <w:pPr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 w:rsidRPr="008954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i</w:t>
                            </w:r>
                            <w:r w:rsidRPr="0089541D">
                              <w:rPr>
                                <w:sz w:val="18"/>
                                <w:szCs w:val="18"/>
                              </w:rPr>
                              <w:t>Part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8A653" id="Rectangle 6" o:spid="_x0000_s1032" style="position:absolute;left:0;text-align:left;margin-left:147.9pt;margin-top:3.9pt;width:1in;height:2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" fillcolor="#2f5496 [2408]" strokecolor="#1f4d78 [1604]" strokeweight="1pt">
                <v:textbox>
                  <w:txbxContent>
                    <w:p w:rsidR="00501033" w:rsidRPr="0089541D" w:rsidRDefault="00501033" w:rsidP="0089541D">
                      <w:pPr>
                        <w:ind w:firstLineChars="50" w:firstLine="90"/>
                        <w:rPr>
                          <w:sz w:val="18"/>
                          <w:szCs w:val="18"/>
                        </w:rPr>
                      </w:pPr>
                      <w:r w:rsidRPr="0089541D">
                        <w:rPr>
                          <w:rFonts w:hint="eastAsia"/>
                          <w:sz w:val="18"/>
                          <w:szCs w:val="18"/>
                        </w:rPr>
                        <w:t>Ui</w:t>
                      </w:r>
                      <w:r w:rsidRPr="0089541D">
                        <w:rPr>
                          <w:sz w:val="18"/>
                          <w:szCs w:val="18"/>
                        </w:rPr>
                        <w:t>PartLoad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501033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48F6C" wp14:editId="66AF02D1">
                <wp:simplePos x="0" y="0"/>
                <wp:positionH relativeFrom="column">
                  <wp:posOffset>637540</wp:posOffset>
                </wp:positionH>
                <wp:positionV relativeFrom="paragraph">
                  <wp:posOffset>65405</wp:posOffset>
                </wp:positionV>
                <wp:extent cx="914400" cy="278130"/>
                <wp:effectExtent l="0" t="0" r="19050" b="266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8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033" w:rsidRPr="0089541D" w:rsidRDefault="00501033" w:rsidP="0089541D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8954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iMan</w:t>
                            </w:r>
                            <w:r w:rsidRPr="0089541D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8954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48F6C" id="Rectangle 4" o:spid="_x0000_s1033" style="position:absolute;left:0;text-align:left;margin-left:50.2pt;margin-top:5.15pt;width:1in;height:21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" fillcolor="#2f5496 [2408]" strokecolor="#1f4d78 [1604]" strokeweight="1pt">
                <v:textbox>
                  <w:txbxContent>
                    <w:p w:rsidR="00501033" w:rsidRPr="0089541D" w:rsidRDefault="00501033" w:rsidP="0089541D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89541D">
                        <w:rPr>
                          <w:rFonts w:hint="eastAsia"/>
                          <w:sz w:val="18"/>
                          <w:szCs w:val="18"/>
                        </w:rPr>
                        <w:t>UiMan</w:t>
                      </w:r>
                      <w:r w:rsidRPr="0089541D">
                        <w:rPr>
                          <w:sz w:val="18"/>
                          <w:szCs w:val="18"/>
                        </w:rPr>
                        <w:t>a</w:t>
                      </w:r>
                      <w:r w:rsidRPr="0089541D">
                        <w:rPr>
                          <w:rFonts w:hint="eastAsia"/>
                          <w:sz w:val="18"/>
                          <w:szCs w:val="18"/>
                        </w:rPr>
                        <w:t>g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01033" w:rsidRPr="00501033" w:rsidRDefault="0089541D" w:rsidP="00501033">
      <w:pPr>
        <w:rPr>
          <w:i/>
        </w:rPr>
      </w:pPr>
      <w:r w:rsidRPr="00501033">
        <w:rPr>
          <w:rFonts w:hint="eastAsia"/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E0FCF3" wp14:editId="3154E9AB">
                <wp:simplePos x="0" y="0"/>
                <wp:positionH relativeFrom="column">
                  <wp:posOffset>3458845</wp:posOffset>
                </wp:positionH>
                <wp:positionV relativeFrom="paragraph">
                  <wp:posOffset>166701</wp:posOffset>
                </wp:positionV>
                <wp:extent cx="304165" cy="146050"/>
                <wp:effectExtent l="19050" t="19050" r="38735" b="25400"/>
                <wp:wrapNone/>
                <wp:docPr id="2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" cy="1460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EAFE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1" o:spid="_x0000_s1026" type="#_x0000_t5" style="position:absolute;margin-left:272.35pt;margin-top:13.15pt;width:23.95pt;height:1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" fillcolor="#5b9bd5 [3204]" strokecolor="#1f4d78 [1604]" strokeweight="1pt"/>
            </w:pict>
          </mc:Fallback>
        </mc:AlternateContent>
      </w:r>
    </w:p>
    <w:p w:rsidR="00501033" w:rsidRPr="00501033" w:rsidRDefault="0089541D" w:rsidP="00501033">
      <w:pPr>
        <w:rPr>
          <w:i/>
        </w:rPr>
      </w:pPr>
      <w:r w:rsidRPr="00501033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69A092" wp14:editId="1C41B737">
                <wp:simplePos x="0" y="0"/>
                <wp:positionH relativeFrom="column">
                  <wp:posOffset>908050</wp:posOffset>
                </wp:positionH>
                <wp:positionV relativeFrom="paragraph">
                  <wp:posOffset>177800</wp:posOffset>
                </wp:positionV>
                <wp:extent cx="818515" cy="274320"/>
                <wp:effectExtent l="0" t="0" r="19685" b="1143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033" w:rsidRPr="0089541D" w:rsidRDefault="00501033" w:rsidP="0050103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9541D">
                              <w:rPr>
                                <w:sz w:val="15"/>
                                <w:szCs w:val="15"/>
                              </w:rPr>
                              <w:t>Main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9A092" id="Rectangle 8" o:spid="_x0000_s1034" style="position:absolute;left:0;text-align:left;margin-left:71.5pt;margin-top:14pt;width:64.4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" fillcolor="#5b9bd5 [3204]" strokecolor="#1f4d78 [1604]" strokeweight="1pt">
                <v:textbox>
                  <w:txbxContent>
                    <w:p w:rsidR="00501033" w:rsidRPr="0089541D" w:rsidRDefault="00501033" w:rsidP="00501033">
                      <w:pPr>
                        <w:rPr>
                          <w:sz w:val="15"/>
                          <w:szCs w:val="15"/>
                        </w:rPr>
                      </w:pPr>
                      <w:r w:rsidRPr="0089541D">
                        <w:rPr>
                          <w:sz w:val="15"/>
                          <w:szCs w:val="15"/>
                        </w:rPr>
                        <w:t>MainWindow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01033" w:rsidRPr="00501033" w:rsidRDefault="00501033" w:rsidP="00501033">
      <w:pPr>
        <w:rPr>
          <w:i/>
        </w:rPr>
      </w:pPr>
    </w:p>
    <w:p w:rsidR="00501033" w:rsidRPr="00501033" w:rsidRDefault="005B16F7" w:rsidP="00501033">
      <w:pPr>
        <w:rPr>
          <w:i/>
        </w:rPr>
      </w:pPr>
      <w:r w:rsidRPr="00501033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947F11" wp14:editId="1DDB7EC1">
                <wp:simplePos x="0" y="0"/>
                <wp:positionH relativeFrom="column">
                  <wp:posOffset>179282</wp:posOffset>
                </wp:positionH>
                <wp:positionV relativeFrom="paragraph">
                  <wp:posOffset>68580</wp:posOffset>
                </wp:positionV>
                <wp:extent cx="576368" cy="745702"/>
                <wp:effectExtent l="0" t="0" r="0" b="0"/>
                <wp:wrapNone/>
                <wp:docPr id="30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76368" cy="745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16F7" w:rsidRDefault="005B16F7" w:rsidP="005B16F7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&lt;&lt;Interface&gt;&gt;</w:t>
                            </w:r>
                          </w:p>
                          <w:p w:rsidR="005B16F7" w:rsidRPr="0094499A" w:rsidRDefault="005B16F7" w:rsidP="005B16F7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     UI</w:t>
                            </w:r>
                          </w:p>
                          <w:p w:rsidR="005B16F7" w:rsidRPr="0094499A" w:rsidRDefault="005B16F7" w:rsidP="005B16F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7F11" id="_x0000_s1035" type="#_x0000_t202" style="position:absolute;left:0;text-align:left;margin-left:14.1pt;margin-top:5.4pt;width:45.4pt;height:58.7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" filled="f" stroked="f" strokeweight=".5pt">
                <v:textbox style="layout-flow:vertical-ideographic">
                  <w:txbxContent>
                    <w:p w:rsidR="005B16F7" w:rsidRDefault="005B16F7" w:rsidP="005B16F7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color w:val="FFFFFF" w:themeColor="background1"/>
                          <w:sz w:val="15"/>
                          <w:szCs w:val="15"/>
                        </w:rPr>
                        <w:t>&lt;&lt;Interface&gt;&gt;</w:t>
                      </w:r>
                    </w:p>
                    <w:p w:rsidR="005B16F7" w:rsidRPr="0094499A" w:rsidRDefault="005B16F7" w:rsidP="005B16F7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color w:val="FFFFFF" w:themeColor="background1"/>
                          <w:sz w:val="15"/>
                          <w:szCs w:val="15"/>
                        </w:rPr>
                        <w:t xml:space="preserve">      UI</w:t>
                      </w:r>
                    </w:p>
                    <w:p w:rsidR="005B16F7" w:rsidRPr="0094499A" w:rsidRDefault="005B16F7" w:rsidP="005B16F7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9F4" w:rsidRPr="00971C37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92BA0B" wp14:editId="15F7EDDF">
                <wp:simplePos x="0" y="0"/>
                <wp:positionH relativeFrom="column">
                  <wp:posOffset>1239189</wp:posOffset>
                </wp:positionH>
                <wp:positionV relativeFrom="paragraph">
                  <wp:posOffset>65405</wp:posOffset>
                </wp:positionV>
                <wp:extent cx="182880" cy="161290"/>
                <wp:effectExtent l="0" t="0" r="7620" b="0"/>
                <wp:wrapNone/>
                <wp:docPr id="5" name="Flowchart: Decisi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129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D2C738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8" o:spid="_x0000_s1026" type="#_x0000_t110" style="position:absolute;margin-left:97.55pt;margin-top:5.15pt;width:14.4pt;height:12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" fillcolor="#2e74b5 [2404]" stroked="f" strokeweight="1pt"/>
            </w:pict>
          </mc:Fallback>
        </mc:AlternateContent>
      </w:r>
      <w:r w:rsidR="00971C37" w:rsidRPr="00971C37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6D4E7D" wp14:editId="73690060">
                <wp:simplePos x="0" y="0"/>
                <wp:positionH relativeFrom="column">
                  <wp:posOffset>1385515</wp:posOffset>
                </wp:positionH>
                <wp:positionV relativeFrom="paragraph">
                  <wp:posOffset>171615</wp:posOffset>
                </wp:positionV>
                <wp:extent cx="205933" cy="302951"/>
                <wp:effectExtent l="8572" t="0" r="0" b="126682"/>
                <wp:wrapNone/>
                <wp:docPr id="40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5933" cy="302951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0F808B" id="Elbow Connector 63" o:spid="_x0000_s1026" type="#_x0000_t33" style="position:absolute;left:0;text-align:left;margin-left:109.1pt;margin-top:13.5pt;width:16.2pt;height:23.85pt;rotation:9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" filled="t" fillcolor="#f3a875 [2165]" strokecolor="#8eaadb [1944]" strokeweight="1.5pt">
                <v:fill color2="#f09558 [2613]" rotate="t" colors="0 #f7bda4;.5 #f5b195;1 #f8a581" focus="100%" type="gradient">
                  <o:fill v:ext="view" type="gradientUnscaled"/>
                </v:fill>
                <v:stroke endarrow="open"/>
              </v:shape>
            </w:pict>
          </mc:Fallback>
        </mc:AlternateContent>
      </w:r>
      <w:r w:rsidR="00971C37" w:rsidRPr="00971C37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406374" wp14:editId="2734274B">
                <wp:simplePos x="0" y="0"/>
                <wp:positionH relativeFrom="column">
                  <wp:posOffset>2037080</wp:posOffset>
                </wp:positionH>
                <wp:positionV relativeFrom="paragraph">
                  <wp:posOffset>67641</wp:posOffset>
                </wp:positionV>
                <wp:extent cx="2562860" cy="198783"/>
                <wp:effectExtent l="0" t="76200" r="8890" b="10795"/>
                <wp:wrapNone/>
                <wp:docPr id="116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860" cy="198783"/>
                        </a:xfrm>
                        <a:custGeom>
                          <a:avLst/>
                          <a:gdLst>
                            <a:gd name="connsiteX0" fmla="*/ 0 w 3048000"/>
                            <a:gd name="connsiteY0" fmla="*/ 203200 h 203200"/>
                            <a:gd name="connsiteX1" fmla="*/ 221673 w 3048000"/>
                            <a:gd name="connsiteY1" fmla="*/ 0 h 203200"/>
                            <a:gd name="connsiteX2" fmla="*/ 3048000 w 3048000"/>
                            <a:gd name="connsiteY2" fmla="*/ 0 h 203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48000" h="203200">
                              <a:moveTo>
                                <a:pt x="0" y="203200"/>
                              </a:moveTo>
                              <a:lnTo>
                                <a:pt x="221673" y="0"/>
                              </a:ln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70C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53AB68" id="Freeform 115" o:spid="_x0000_s1026" style="position:absolute;left:0;text-align:left;margin-left:160.4pt;margin-top:5.35pt;width:201.8pt;height:1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" path="m,203200l221673,,3048000,e" filled="f" strokecolor="#0070c0" strokeweight="1.5pt">
                <v:stroke endarrow="open" joinstyle="miter"/>
                <v:path arrowok="t" o:connecttype="custom" o:connectlocs="0,198783;186390,0;2562860,0" o:connectangles="0,0,0"/>
              </v:shape>
            </w:pict>
          </mc:Fallback>
        </mc:AlternateContent>
      </w:r>
      <w:r w:rsidR="0089541D" w:rsidRPr="00501033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42D08" wp14:editId="64D05C01">
                <wp:simplePos x="0" y="0"/>
                <wp:positionH relativeFrom="column">
                  <wp:posOffset>304137</wp:posOffset>
                </wp:positionH>
                <wp:positionV relativeFrom="paragraph">
                  <wp:posOffset>44395</wp:posOffset>
                </wp:positionV>
                <wp:extent cx="328930" cy="787179"/>
                <wp:effectExtent l="0" t="0" r="139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78717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033" w:rsidRPr="0089541D" w:rsidRDefault="00501033" w:rsidP="008954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42D08" id="Rectangle 2" o:spid="_x0000_s1036" style="position:absolute;left:0;text-align:left;margin-left:23.95pt;margin-top:3.5pt;width:25.9pt;height: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" fillcolor="#2f5496 [2408]" strokecolor="#1f4d78 [1604]" strokeweight="1pt">
                <v:textbox>
                  <w:txbxContent>
                    <w:p w:rsidR="00501033" w:rsidRPr="0089541D" w:rsidRDefault="00501033" w:rsidP="0089541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501033" w:rsidRPr="00501033" w:rsidRDefault="00AC49F4" w:rsidP="00501033">
      <w:pPr>
        <w:rPr>
          <w:i/>
        </w:rPr>
      </w:pPr>
      <w:r w:rsidRPr="00971C37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907D53" wp14:editId="3424A1FC">
                <wp:simplePos x="0" y="0"/>
                <wp:positionH relativeFrom="column">
                  <wp:posOffset>1182676</wp:posOffset>
                </wp:positionH>
                <wp:positionV relativeFrom="paragraph">
                  <wp:posOffset>160271</wp:posOffset>
                </wp:positionV>
                <wp:extent cx="629352" cy="319418"/>
                <wp:effectExtent l="2540" t="0" r="59055" b="116205"/>
                <wp:wrapNone/>
                <wp:docPr id="46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29352" cy="319418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6853A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Elbow Connector 63" o:spid="_x0000_s1026" type="#_x0000_t33" style="position:absolute;margin-left:93.1pt;margin-top:12.6pt;width:49.55pt;height:25.15pt;rotation:9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" filled="t" fillcolor="#f3a875 [2165]" strokecolor="#8eaadb [1944]" strokeweight="1.5pt">
                <v:fill color2="#f09558 [2613]" rotate="t" colors="0 #f7bda4;.5 #f5b195;1 #f8a581" focus="100%" type="gradient">
                  <o:fill v:ext="view" type="gradientUnscaled"/>
                </v:fill>
                <v:stroke endarrow="open"/>
              </v:shape>
            </w:pict>
          </mc:Fallback>
        </mc:AlternateContent>
      </w:r>
    </w:p>
    <w:p w:rsidR="00501033" w:rsidRPr="00501033" w:rsidRDefault="00EA1521" w:rsidP="00501033">
      <w:pPr>
        <w:rPr>
          <w:i/>
        </w:rPr>
      </w:pPr>
      <w:r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7ED9EF" wp14:editId="1F7BA235">
                <wp:simplePos x="0" y="0"/>
                <wp:positionH relativeFrom="column">
                  <wp:posOffset>-140225</wp:posOffset>
                </wp:positionH>
                <wp:positionV relativeFrom="paragraph">
                  <wp:posOffset>78740</wp:posOffset>
                </wp:positionV>
                <wp:extent cx="419548" cy="2860"/>
                <wp:effectExtent l="0" t="76200" r="19050" b="111760"/>
                <wp:wrapNone/>
                <wp:docPr id="3" name="Elb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548" cy="28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1B3F32" id="Elbow Connector 122" o:spid="_x0000_s1026" type="#_x0000_t34" style="position:absolute;left:0;text-align:left;margin-left:-11.05pt;margin-top:6.2pt;width:33.05pt;height: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" filled="t" fillcolor="#f3a875 [2165]" strokecolor="#bfbfbf [2412]" strokeweight="1.5pt">
                <v:fill color2="#f09558 [2613]" rotate="t" colors="0 #f7bda4;.5 #f5b195;1 #f8a581" focus="100%" type="gradient">
                  <o:fill v:ext="view" type="gradientUnscaled"/>
                </v:fill>
                <v:stroke dashstyle="1 1" endarrow="open"/>
              </v:shape>
            </w:pict>
          </mc:Fallback>
        </mc:AlternateContent>
      </w:r>
    </w:p>
    <w:p w:rsidR="00501033" w:rsidRPr="00501033" w:rsidRDefault="00AC49F4" w:rsidP="00501033">
      <w:pPr>
        <w:rPr>
          <w:i/>
        </w:rPr>
      </w:pPr>
      <w:r w:rsidRPr="00971C37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22E60F" wp14:editId="5EE094DB">
                <wp:simplePos x="0" y="0"/>
                <wp:positionH relativeFrom="column">
                  <wp:posOffset>1156653</wp:posOffset>
                </wp:positionH>
                <wp:positionV relativeFrom="paragraph">
                  <wp:posOffset>125081</wp:posOffset>
                </wp:positionV>
                <wp:extent cx="679450" cy="316865"/>
                <wp:effectExtent l="0" t="9208" r="16193" b="92392"/>
                <wp:wrapNone/>
                <wp:docPr id="26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79450" cy="316865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5FE10D" id="Elbow Connector 63" o:spid="_x0000_s1026" type="#_x0000_t33" style="position:absolute;left:0;text-align:left;margin-left:91.1pt;margin-top:9.85pt;width:53.5pt;height:24.95pt;rotation:9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" filled="t" fillcolor="#f3a875 [2165]" strokecolor="#8eaadb [1944]" strokeweight="1.5pt">
                <v:fill color2="#f09558 [2613]" rotate="t" colors="0 #f7bda4;.5 #f5b195;1 #f8a581" focus="100%" type="gradient">
                  <o:fill v:ext="view" type="gradientUnscaled"/>
                </v:fill>
                <v:stroke endarrow="open"/>
              </v:shape>
            </w:pict>
          </mc:Fallback>
        </mc:AlternateContent>
      </w:r>
      <w:r w:rsidR="00971C37" w:rsidRPr="00501033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5AA87" wp14:editId="2ADBC773">
                <wp:simplePos x="0" y="0"/>
                <wp:positionH relativeFrom="column">
                  <wp:posOffset>1651331</wp:posOffset>
                </wp:positionH>
                <wp:positionV relativeFrom="paragraph">
                  <wp:posOffset>95250</wp:posOffset>
                </wp:positionV>
                <wp:extent cx="810260" cy="273685"/>
                <wp:effectExtent l="0" t="0" r="27940" b="12065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273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033" w:rsidRPr="0089541D" w:rsidRDefault="00501033" w:rsidP="0050103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9541D">
                              <w:rPr>
                                <w:sz w:val="15"/>
                                <w:szCs w:val="15"/>
                              </w:rPr>
                              <w:t>Results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5AA87" id="Rectangle 13" o:spid="_x0000_s1037" style="position:absolute;left:0;text-align:left;margin-left:130.05pt;margin-top:7.5pt;width:63.8pt;height:2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" fillcolor="#5b9bd5 [3204]" strokecolor="#1f4d78 [1604]" strokeweight="1pt">
                <v:textbox>
                  <w:txbxContent>
                    <w:p w:rsidR="00501033" w:rsidRPr="0089541D" w:rsidRDefault="00501033" w:rsidP="00501033">
                      <w:pPr>
                        <w:rPr>
                          <w:sz w:val="15"/>
                          <w:szCs w:val="15"/>
                        </w:rPr>
                      </w:pPr>
                      <w:r w:rsidRPr="0089541D">
                        <w:rPr>
                          <w:sz w:val="15"/>
                          <w:szCs w:val="15"/>
                        </w:rPr>
                        <w:t>ResultsDispla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01033" w:rsidRPr="00501033" w:rsidRDefault="00AC49F4" w:rsidP="00501033">
      <w:pPr>
        <w:rPr>
          <w:i/>
        </w:rPr>
      </w:pPr>
      <w:r w:rsidRPr="00971C37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33251D" wp14:editId="667354BA">
                <wp:simplePos x="0" y="0"/>
                <wp:positionH relativeFrom="column">
                  <wp:posOffset>886142</wp:posOffset>
                </wp:positionH>
                <wp:positionV relativeFrom="paragraph">
                  <wp:posOffset>43194</wp:posOffset>
                </wp:positionV>
                <wp:extent cx="1216025" cy="317500"/>
                <wp:effectExtent l="0" t="7937" r="52387" b="109538"/>
                <wp:wrapNone/>
                <wp:docPr id="17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216025" cy="317500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7389ED" id="Elbow Connector 63" o:spid="_x0000_s1026" type="#_x0000_t33" style="position:absolute;left:0;text-align:left;margin-left:69.75pt;margin-top:3.4pt;width:95.75pt;height:25pt;rotation:9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" filled="t" fillcolor="#f3a875 [2165]" strokecolor="#8eaadb [1944]" strokeweight="1.5pt">
                <v:fill color2="#f09558 [2613]" rotate="t" colors="0 #f7bda4;.5 #f5b195;1 #f8a581" focus="100%" type="gradient">
                  <o:fill v:ext="view" type="gradientUnscaled"/>
                </v:fill>
                <v:stroke endarrow="open"/>
              </v:shape>
            </w:pict>
          </mc:Fallback>
        </mc:AlternateContent>
      </w:r>
      <w:r w:rsidR="00971C37" w:rsidRPr="00501033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776523" wp14:editId="1C6FB83F">
                <wp:simplePos x="0" y="0"/>
                <wp:positionH relativeFrom="column">
                  <wp:posOffset>2346960</wp:posOffset>
                </wp:positionH>
                <wp:positionV relativeFrom="paragraph">
                  <wp:posOffset>7924</wp:posOffset>
                </wp:positionV>
                <wp:extent cx="1248410" cy="5715"/>
                <wp:effectExtent l="0" t="0" r="27940" b="3238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841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99A013" id="Straight Connector 43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.6pt" to="283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71C37" w:rsidRPr="00971C37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C2CBED" wp14:editId="1E7FE58D">
                <wp:simplePos x="0" y="0"/>
                <wp:positionH relativeFrom="column">
                  <wp:posOffset>601980</wp:posOffset>
                </wp:positionH>
                <wp:positionV relativeFrom="paragraph">
                  <wp:posOffset>154636</wp:posOffset>
                </wp:positionV>
                <wp:extent cx="1772992" cy="302301"/>
                <wp:effectExtent l="0" t="7620" r="0" b="105410"/>
                <wp:wrapNone/>
                <wp:docPr id="50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772992" cy="302301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31206" id="Elbow Connector 63" o:spid="_x0000_s1026" type="#_x0000_t33" style="position:absolute;left:0;text-align:left;margin-left:47.4pt;margin-top:12.2pt;width:139.6pt;height:23.8pt;rotation:9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" filled="t" fillcolor="#f3a875 [2165]" strokecolor="#8eaadb [1944]" strokeweight="1.5pt">
                <v:fill color2="#f09558 [2613]" rotate="t" colors="0 #f7bda4;.5 #f5b195;1 #f8a581" focus="100%" type="gradient">
                  <o:fill v:ext="view" type="gradientUnscaled"/>
                </v:fill>
                <v:stroke endarrow="open"/>
              </v:shape>
            </w:pict>
          </mc:Fallback>
        </mc:AlternateContent>
      </w:r>
      <w:r w:rsidR="00971C37" w:rsidRPr="00971C37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1D5EE6" wp14:editId="605A76CE">
                <wp:simplePos x="0" y="0"/>
                <wp:positionH relativeFrom="column">
                  <wp:posOffset>161013</wp:posOffset>
                </wp:positionH>
                <wp:positionV relativeFrom="paragraph">
                  <wp:posOffset>198123</wp:posOffset>
                </wp:positionV>
                <wp:extent cx="2355370" cy="507102"/>
                <wp:effectExtent l="0" t="9207" r="0" b="93028"/>
                <wp:wrapNone/>
                <wp:docPr id="53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355370" cy="507102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6C7C8F" id="Elbow Connector 63" o:spid="_x0000_s1026" type="#_x0000_t33" style="position:absolute;left:0;text-align:left;margin-left:12.7pt;margin-top:15.6pt;width:185.45pt;height:39.95pt;rotation:9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" filled="t" fillcolor="#f3a875 [2165]" strokecolor="#8eaadb [1944]" strokeweight="1.5pt">
                <v:fill color2="#f09558 [2613]" rotate="t" colors="0 #f7bda4;.5 #f5b195;1 #f8a581" focus="100%" type="gradient">
                  <o:fill v:ext="view" type="gradientUnscaled"/>
                </v:fill>
                <v:stroke endarrow="open"/>
              </v:shape>
            </w:pict>
          </mc:Fallback>
        </mc:AlternateContent>
      </w:r>
    </w:p>
    <w:p w:rsidR="00501033" w:rsidRPr="00501033" w:rsidRDefault="00AC49F4" w:rsidP="00501033">
      <w:pPr>
        <w:rPr>
          <w:i/>
        </w:rPr>
      </w:pPr>
      <w:r w:rsidRPr="00AC49F4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316902" wp14:editId="3C7E6D16">
                <wp:simplePos x="0" y="0"/>
                <wp:positionH relativeFrom="column">
                  <wp:posOffset>2220277</wp:posOffset>
                </wp:positionH>
                <wp:positionV relativeFrom="paragraph">
                  <wp:posOffset>104154</wp:posOffset>
                </wp:positionV>
                <wp:extent cx="75565" cy="683260"/>
                <wp:effectExtent l="953" t="75247" r="1587" b="39688"/>
                <wp:wrapNone/>
                <wp:docPr id="137" name="Elb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75565" cy="683260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EFBD08" id="Elbow Connector 136" o:spid="_x0000_s1026" type="#_x0000_t33" style="position:absolute;left:0;text-align:left;margin-left:174.8pt;margin-top:8.2pt;width:5.95pt;height:53.8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" filled="t" fillcolor="#f3a875 [2165]" strokecolor="#8eaadb [1944]" strokeweight="1.5pt">
                <v:fill color2="#f09558 [2613]" rotate="t" colors="0 #f7bda4;.5 #f5b195;1 #f8a581" focus="100%" type="gradient">
                  <o:fill v:ext="view" type="gradientUnscaled"/>
                </v:fill>
                <v:stroke endarrow="open"/>
              </v:shape>
            </w:pict>
          </mc:Fallback>
        </mc:AlternateContent>
      </w:r>
      <w:r w:rsidR="00971C37" w:rsidRPr="00501033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7F486A" wp14:editId="4A09E8D8">
                <wp:simplePos x="0" y="0"/>
                <wp:positionH relativeFrom="column">
                  <wp:posOffset>2586990</wp:posOffset>
                </wp:positionH>
                <wp:positionV relativeFrom="paragraph">
                  <wp:posOffset>199086</wp:posOffset>
                </wp:positionV>
                <wp:extent cx="834390" cy="274320"/>
                <wp:effectExtent l="0" t="0" r="22860" b="1143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033" w:rsidRPr="0089541D" w:rsidRDefault="00501033" w:rsidP="0089541D">
                            <w:pPr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 w:rsidRPr="0089541D">
                              <w:rPr>
                                <w:sz w:val="18"/>
                                <w:szCs w:val="18"/>
                              </w:rPr>
                              <w:t>Task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F486A" id="Rectangle 14" o:spid="_x0000_s1038" style="position:absolute;left:0;text-align:left;margin-left:203.7pt;margin-top:15.7pt;width:65.7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" fillcolor="#5b9bd5 [3204]" strokecolor="#1f4d78 [1604]" strokeweight="1pt">
                <v:textbox>
                  <w:txbxContent>
                    <w:p w:rsidR="00501033" w:rsidRPr="0089541D" w:rsidRDefault="00501033" w:rsidP="0089541D">
                      <w:pPr>
                        <w:ind w:firstLineChars="50" w:firstLine="90"/>
                        <w:rPr>
                          <w:sz w:val="18"/>
                          <w:szCs w:val="18"/>
                        </w:rPr>
                      </w:pPr>
                      <w:r w:rsidRPr="0089541D">
                        <w:rPr>
                          <w:sz w:val="18"/>
                          <w:szCs w:val="18"/>
                        </w:rPr>
                        <w:t>TaskCar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71C37" w:rsidRPr="00501033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984117" wp14:editId="360600F3">
                <wp:simplePos x="0" y="0"/>
                <wp:positionH relativeFrom="column">
                  <wp:posOffset>1650696</wp:posOffset>
                </wp:positionH>
                <wp:positionV relativeFrom="paragraph">
                  <wp:posOffset>90805</wp:posOffset>
                </wp:positionV>
                <wp:extent cx="713105" cy="274320"/>
                <wp:effectExtent l="0" t="0" r="10795" b="1143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033" w:rsidRPr="0089541D" w:rsidRDefault="00501033" w:rsidP="00501033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89541D">
                              <w:rPr>
                                <w:sz w:val="13"/>
                                <w:szCs w:val="13"/>
                              </w:rPr>
                              <w:t>Sumary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84117" id="Rectangle 9" o:spid="_x0000_s1039" style="position:absolute;left:0;text-align:left;margin-left:130pt;margin-top:7.15pt;width:56.1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" fillcolor="#5b9bd5 [3204]" strokecolor="#1f4d78 [1604]" strokeweight="1pt">
                <v:textbox>
                  <w:txbxContent>
                    <w:p w:rsidR="00501033" w:rsidRPr="0089541D" w:rsidRDefault="00501033" w:rsidP="00501033">
                      <w:pPr>
                        <w:rPr>
                          <w:sz w:val="13"/>
                          <w:szCs w:val="13"/>
                        </w:rPr>
                      </w:pPr>
                      <w:r w:rsidRPr="0089541D">
                        <w:rPr>
                          <w:sz w:val="13"/>
                          <w:szCs w:val="13"/>
                        </w:rPr>
                        <w:t>SumaryPane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01033" w:rsidRPr="00501033" w:rsidRDefault="00501033" w:rsidP="00501033">
      <w:pPr>
        <w:rPr>
          <w:i/>
        </w:rPr>
      </w:pPr>
    </w:p>
    <w:p w:rsidR="00501033" w:rsidRPr="00501033" w:rsidRDefault="00971C37" w:rsidP="00501033">
      <w:pPr>
        <w:rPr>
          <w:i/>
        </w:rPr>
      </w:pPr>
      <w:r w:rsidRPr="00971C37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12F61D" wp14:editId="7A68FE02">
                <wp:simplePos x="0" y="0"/>
                <wp:positionH relativeFrom="column">
                  <wp:posOffset>2991485</wp:posOffset>
                </wp:positionH>
                <wp:positionV relativeFrom="paragraph">
                  <wp:posOffset>78436</wp:posOffset>
                </wp:positionV>
                <wp:extent cx="1584077" cy="276529"/>
                <wp:effectExtent l="0" t="0" r="92710" b="123825"/>
                <wp:wrapNone/>
                <wp:docPr id="118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84077" cy="276529"/>
                        </a:xfrm>
                        <a:custGeom>
                          <a:avLst/>
                          <a:gdLst>
                            <a:gd name="connsiteX0" fmla="*/ 0 w 3048000"/>
                            <a:gd name="connsiteY0" fmla="*/ 203200 h 203200"/>
                            <a:gd name="connsiteX1" fmla="*/ 221673 w 3048000"/>
                            <a:gd name="connsiteY1" fmla="*/ 0 h 203200"/>
                            <a:gd name="connsiteX2" fmla="*/ 3048000 w 3048000"/>
                            <a:gd name="connsiteY2" fmla="*/ 0 h 203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48000" h="203200">
                              <a:moveTo>
                                <a:pt x="0" y="203200"/>
                              </a:moveTo>
                              <a:lnTo>
                                <a:pt x="221673" y="0"/>
                              </a:ln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3"/>
                          </a:solidFill>
                          <a:prstDash val="sysDot"/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B09F79" id="Freeform 117" o:spid="_x0000_s1026" style="position:absolute;left:0;text-align:left;margin-left:235.55pt;margin-top:6.2pt;width:124.75pt;height:21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" path="m,203200l221673,,3048000,e" filled="f" strokecolor="#a5a5a5 [3206]" strokeweight="1.5pt">
                <v:stroke dashstyle="1 1" endarrow="open" joinstyle="miter"/>
                <v:path arrowok="t" o:connecttype="custom" o:connectlocs="0,276529;115206,0;1584077,0" o:connectangles="0,0,0"/>
              </v:shape>
            </w:pict>
          </mc:Fallback>
        </mc:AlternateContent>
      </w:r>
      <w:r w:rsidRPr="00501033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BDD22" wp14:editId="2FEF2AC8">
                <wp:simplePos x="0" y="0"/>
                <wp:positionH relativeFrom="column">
                  <wp:posOffset>1649730</wp:posOffset>
                </wp:positionH>
                <wp:positionV relativeFrom="paragraph">
                  <wp:posOffset>78409</wp:posOffset>
                </wp:positionV>
                <wp:extent cx="694690" cy="274320"/>
                <wp:effectExtent l="0" t="0" r="10160" b="1143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033" w:rsidRPr="0059086D" w:rsidRDefault="00501033" w:rsidP="00501033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TaskList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BDD22" id="Rectangle 12" o:spid="_x0000_s1040" style="position:absolute;left:0;text-align:left;margin-left:129.9pt;margin-top:6.15pt;width:54.7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" fillcolor="#5b9bd5 [3204]" strokecolor="#1f4d78 [1604]" strokeweight="1pt">
                <v:textbox>
                  <w:txbxContent>
                    <w:p w:rsidR="00501033" w:rsidRPr="0059086D" w:rsidRDefault="00501033" w:rsidP="00501033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TaskListPane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01033" w:rsidRPr="00501033" w:rsidRDefault="00971C37" w:rsidP="00501033">
      <w:pPr>
        <w:rPr>
          <w:i/>
        </w:rPr>
      </w:pPr>
      <w:r w:rsidRPr="00501033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096F25" wp14:editId="52F9A0AD">
                <wp:simplePos x="0" y="0"/>
                <wp:positionH relativeFrom="column">
                  <wp:posOffset>2337435</wp:posOffset>
                </wp:positionH>
                <wp:positionV relativeFrom="paragraph">
                  <wp:posOffset>23826</wp:posOffset>
                </wp:positionV>
                <wp:extent cx="1260475" cy="0"/>
                <wp:effectExtent l="0" t="0" r="3492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90AE46" id="Straight Connector 45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05pt,1.9pt" to="283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501033" w:rsidRPr="00501033" w:rsidRDefault="00971C37" w:rsidP="00501033">
      <w:pPr>
        <w:rPr>
          <w:i/>
        </w:rPr>
      </w:pPr>
      <w:r w:rsidRPr="00501033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F29DB" wp14:editId="40657E7D">
                <wp:simplePos x="0" y="0"/>
                <wp:positionH relativeFrom="column">
                  <wp:posOffset>1644650</wp:posOffset>
                </wp:positionH>
                <wp:positionV relativeFrom="paragraph">
                  <wp:posOffset>74599</wp:posOffset>
                </wp:positionV>
                <wp:extent cx="694690" cy="274320"/>
                <wp:effectExtent l="0" t="0" r="10160" b="1143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033" w:rsidRPr="0059086D" w:rsidRDefault="00501033" w:rsidP="00501033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tatusBar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F29DB" id="Rectangle 11" o:spid="_x0000_s1041" style="position:absolute;left:0;text-align:left;margin-left:129.5pt;margin-top:5.85pt;width:54.7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" fillcolor="#5b9bd5 [3204]" strokecolor="#1f4d78 [1604]" strokeweight="1pt">
                <v:textbox>
                  <w:txbxContent>
                    <w:p w:rsidR="00501033" w:rsidRPr="0059086D" w:rsidRDefault="00501033" w:rsidP="00501033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tatusBarFoot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01033" w:rsidRPr="00501033" w:rsidRDefault="00501033" w:rsidP="00501033">
      <w:pPr>
        <w:rPr>
          <w:i/>
        </w:rPr>
      </w:pPr>
    </w:p>
    <w:p w:rsidR="00501033" w:rsidRPr="00501033" w:rsidRDefault="0089541D" w:rsidP="00501033">
      <w:pPr>
        <w:rPr>
          <w:i/>
        </w:rPr>
      </w:pPr>
      <w:r w:rsidRPr="00501033">
        <w:rPr>
          <w:i/>
          <w:noProof/>
          <w:lang w:val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B269A3" wp14:editId="278B5F18">
                <wp:simplePos x="0" y="0"/>
                <wp:positionH relativeFrom="column">
                  <wp:posOffset>1600200</wp:posOffset>
                </wp:positionH>
                <wp:positionV relativeFrom="paragraph">
                  <wp:posOffset>99060</wp:posOffset>
                </wp:positionV>
                <wp:extent cx="755015" cy="274320"/>
                <wp:effectExtent l="0" t="0" r="26035" b="11430"/>
                <wp:wrapSquare wrapText="bothSides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033" w:rsidRPr="0089541D" w:rsidRDefault="00501033" w:rsidP="0050103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9541D">
                              <w:rPr>
                                <w:sz w:val="15"/>
                                <w:szCs w:val="15"/>
                              </w:rPr>
                              <w:t>Help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269A3" id="Rectangle 31" o:spid="_x0000_s1042" style="position:absolute;left:0;text-align:left;margin-left:126pt;margin-top:7.8pt;width:59.45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" fillcolor="#5b9bd5 [3204]" strokecolor="#1f4d78 [1604]" strokeweight="1pt">
                <v:textbox>
                  <w:txbxContent>
                    <w:p w:rsidR="00501033" w:rsidRPr="0089541D" w:rsidRDefault="00501033" w:rsidP="00501033">
                      <w:pPr>
                        <w:rPr>
                          <w:sz w:val="15"/>
                          <w:szCs w:val="15"/>
                        </w:rPr>
                      </w:pPr>
                      <w:r w:rsidRPr="0089541D">
                        <w:rPr>
                          <w:sz w:val="15"/>
                          <w:szCs w:val="15"/>
                        </w:rPr>
                        <w:t>HelpWindow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01033" w:rsidRPr="00501033" w:rsidRDefault="00501033" w:rsidP="00501033">
      <w:pPr>
        <w:rPr>
          <w:i/>
        </w:rPr>
      </w:pPr>
    </w:p>
    <w:p w:rsidR="00501033" w:rsidRDefault="00501033" w:rsidP="00501033"/>
    <w:p w:rsidR="003C3D67" w:rsidRPr="008E06D7" w:rsidRDefault="004E603B">
      <w:pPr>
        <w:rPr>
          <w:b/>
        </w:rPr>
      </w:pPr>
      <w:r>
        <w:t xml:space="preserve">                           </w:t>
      </w:r>
      <w:r w:rsidR="00E5582A">
        <w:t xml:space="preserve"> </w:t>
      </w:r>
      <w:r w:rsidRPr="008E06D7">
        <w:rPr>
          <w:b/>
        </w:rPr>
        <w:t>F</w:t>
      </w:r>
      <w:r w:rsidRPr="008E06D7">
        <w:rPr>
          <w:rFonts w:hint="eastAsia"/>
          <w:b/>
        </w:rPr>
        <w:t>igure</w:t>
      </w:r>
      <w:r w:rsidRPr="008E06D7">
        <w:rPr>
          <w:b/>
        </w:rPr>
        <w:t xml:space="preserve"> </w:t>
      </w:r>
      <w:r w:rsidRPr="008E06D7">
        <w:rPr>
          <w:rFonts w:hint="eastAsia"/>
          <w:b/>
        </w:rPr>
        <w:t>4</w:t>
      </w:r>
    </w:p>
    <w:sectPr w:rsidR="003C3D67" w:rsidRPr="008E0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298" w:rsidRDefault="00205298" w:rsidP="004E603B">
      <w:r>
        <w:separator/>
      </w:r>
    </w:p>
  </w:endnote>
  <w:endnote w:type="continuationSeparator" w:id="0">
    <w:p w:rsidR="00205298" w:rsidRDefault="00205298" w:rsidP="004E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298" w:rsidRDefault="00205298" w:rsidP="004E603B">
      <w:r>
        <w:separator/>
      </w:r>
    </w:p>
  </w:footnote>
  <w:footnote w:type="continuationSeparator" w:id="0">
    <w:p w:rsidR="00205298" w:rsidRDefault="00205298" w:rsidP="004E6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CF"/>
    <w:rsid w:val="00123E37"/>
    <w:rsid w:val="001E19F2"/>
    <w:rsid w:val="00205298"/>
    <w:rsid w:val="00370F97"/>
    <w:rsid w:val="003C3D67"/>
    <w:rsid w:val="003C7052"/>
    <w:rsid w:val="003F0179"/>
    <w:rsid w:val="0040497C"/>
    <w:rsid w:val="004B72C0"/>
    <w:rsid w:val="004E603B"/>
    <w:rsid w:val="00501033"/>
    <w:rsid w:val="00583E48"/>
    <w:rsid w:val="0059086D"/>
    <w:rsid w:val="005B16F7"/>
    <w:rsid w:val="008051AC"/>
    <w:rsid w:val="0089541D"/>
    <w:rsid w:val="008E06D7"/>
    <w:rsid w:val="0094499A"/>
    <w:rsid w:val="00951A90"/>
    <w:rsid w:val="00971C37"/>
    <w:rsid w:val="00A04EA8"/>
    <w:rsid w:val="00AC49F4"/>
    <w:rsid w:val="00BB7E93"/>
    <w:rsid w:val="00C3359B"/>
    <w:rsid w:val="00D16260"/>
    <w:rsid w:val="00DA2D0E"/>
    <w:rsid w:val="00E067F0"/>
    <w:rsid w:val="00E514CF"/>
    <w:rsid w:val="00E5582A"/>
    <w:rsid w:val="00EA1521"/>
    <w:rsid w:val="00F37973"/>
    <w:rsid w:val="00FC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B83807-1FC6-4D54-A46A-AAECAFE9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9086D"/>
    <w:rPr>
      <w:rFonts w:asciiTheme="majorHAnsi" w:eastAsia="SimHei" w:hAnsiTheme="majorHAnsi" w:cstheme="majorBidi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4E603B"/>
    <w:pPr>
      <w:tabs>
        <w:tab w:val="center" w:pos="4513"/>
        <w:tab w:val="right" w:pos="9026"/>
      </w:tabs>
    </w:pPr>
  </w:style>
  <w:style w:type="character" w:customStyle="1" w:styleId="Char">
    <w:name w:val="页眉 Char"/>
    <w:basedOn w:val="a0"/>
    <w:link w:val="a4"/>
    <w:uiPriority w:val="99"/>
    <w:rsid w:val="004E603B"/>
  </w:style>
  <w:style w:type="paragraph" w:styleId="a5">
    <w:name w:val="footer"/>
    <w:basedOn w:val="a"/>
    <w:link w:val="Char0"/>
    <w:uiPriority w:val="99"/>
    <w:unhideWhenUsed/>
    <w:rsid w:val="004E603B"/>
    <w:pPr>
      <w:tabs>
        <w:tab w:val="center" w:pos="4513"/>
        <w:tab w:val="right" w:pos="9026"/>
      </w:tabs>
    </w:pPr>
  </w:style>
  <w:style w:type="character" w:customStyle="1" w:styleId="Char0">
    <w:name w:val="页脚 Char"/>
    <w:basedOn w:val="a0"/>
    <w:link w:val="a5"/>
    <w:uiPriority w:val="99"/>
    <w:rsid w:val="004E6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962C-EF13-41C8-9439-5DFD0C21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hua Yang</dc:creator>
  <cp:keywords/>
  <dc:description/>
  <cp:lastModifiedBy>Jian Jin</cp:lastModifiedBy>
  <cp:revision>25</cp:revision>
  <dcterms:created xsi:type="dcterms:W3CDTF">2016-11-06T07:37:00Z</dcterms:created>
  <dcterms:modified xsi:type="dcterms:W3CDTF">2016-11-07T08:01:00Z</dcterms:modified>
</cp:coreProperties>
</file>